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5D8491" w:rsidR="00E4321B" w:rsidRPr="00E4321B" w:rsidRDefault="009F5E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EA6636" w:rsidR="00DF4FD8" w:rsidRPr="00DF4FD8" w:rsidRDefault="009F5E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54712A" w:rsidR="00DF4FD8" w:rsidRPr="0075070E" w:rsidRDefault="009F5E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3564D3" w:rsidR="00DF4FD8" w:rsidRPr="00DF4FD8" w:rsidRDefault="009F5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CA90E9" w:rsidR="00DF4FD8" w:rsidRPr="00DF4FD8" w:rsidRDefault="009F5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1CF34" w:rsidR="00DF4FD8" w:rsidRPr="00DF4FD8" w:rsidRDefault="009F5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FBE9E9" w:rsidR="00DF4FD8" w:rsidRPr="00DF4FD8" w:rsidRDefault="009F5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E390DD" w:rsidR="00DF4FD8" w:rsidRPr="00DF4FD8" w:rsidRDefault="009F5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3BCF9D" w:rsidR="00DF4FD8" w:rsidRPr="00DF4FD8" w:rsidRDefault="009F5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751DBC" w:rsidR="00DF4FD8" w:rsidRPr="00DF4FD8" w:rsidRDefault="009F5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54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87B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C14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4B7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555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BA2AA1" w:rsidR="00DF4FD8" w:rsidRPr="009F5E07" w:rsidRDefault="009F5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63CE29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5B55B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CB8593B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BB21C7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BCFAF4D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68647D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F09CFA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AAB449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67233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08CF7D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2E8820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E472B6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3087C9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9320CC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792C69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6403F9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703099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92F4B9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EA9E26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54C4A5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05B8F7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5D8876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391917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490207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93E4B2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7F2A54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81A25A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D309B4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A195DF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E4FA06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E589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651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021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3E8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B55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2EA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39AF60" w:rsidR="00B87141" w:rsidRPr="0075070E" w:rsidRDefault="009F5E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5E4064" w:rsidR="00B87141" w:rsidRPr="00DF4FD8" w:rsidRDefault="009F5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B358D0" w:rsidR="00B87141" w:rsidRPr="00DF4FD8" w:rsidRDefault="009F5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1BC1DE" w:rsidR="00B87141" w:rsidRPr="00DF4FD8" w:rsidRDefault="009F5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D1803A" w:rsidR="00B87141" w:rsidRPr="00DF4FD8" w:rsidRDefault="009F5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ED43B0" w:rsidR="00B87141" w:rsidRPr="00DF4FD8" w:rsidRDefault="009F5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841AF8" w:rsidR="00B87141" w:rsidRPr="00DF4FD8" w:rsidRDefault="009F5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2CD49A" w:rsidR="00B87141" w:rsidRPr="00DF4FD8" w:rsidRDefault="009F5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15E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127FB9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40860F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50E57F0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3C5D86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884861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D9C206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A7CAF9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AF2E4E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F48DBF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37AA5D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0680A7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691E355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53DD24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DA1C82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389C45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5496B4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F90DC6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7694A5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7CA8BF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716F51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BBBB5B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E7B105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12B94E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09FB4D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5BD23E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4EE40F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D709D4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48A112" w:rsidR="00DF0BAE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57F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2984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EF4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0D3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45F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040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29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256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290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194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409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14A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EB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C64FEF" w:rsidR="00857029" w:rsidRPr="0075070E" w:rsidRDefault="009F5E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CD9F7F" w:rsidR="00857029" w:rsidRPr="00DF4FD8" w:rsidRDefault="009F5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53BCB" w:rsidR="00857029" w:rsidRPr="00DF4FD8" w:rsidRDefault="009F5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AD9253" w:rsidR="00857029" w:rsidRPr="00DF4FD8" w:rsidRDefault="009F5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31F8B2" w:rsidR="00857029" w:rsidRPr="00DF4FD8" w:rsidRDefault="009F5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F70493" w:rsidR="00857029" w:rsidRPr="00DF4FD8" w:rsidRDefault="009F5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D6E887" w:rsidR="00857029" w:rsidRPr="00DF4FD8" w:rsidRDefault="009F5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B19FF2" w:rsidR="00857029" w:rsidRPr="00DF4FD8" w:rsidRDefault="009F5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926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1DBD21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0718F3" w:rsidR="00DF4FD8" w:rsidRPr="009F5E07" w:rsidRDefault="009F5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9BA52A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241ECB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A158F3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0C5DC1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7F1FE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4FEBEE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DBECA0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62EFB8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7F3C5CA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CA2D1E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B0DD0C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677C3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5BB657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436561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A84CF9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5F0ECB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6B1D164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8A6706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2851A6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5528DF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1C1A9F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C4FF70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6CA082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A5010D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44797D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254034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EF9B21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FF4F1A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F15586" w:rsidR="00DF4FD8" w:rsidRPr="004020EB" w:rsidRDefault="009F5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A6AA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4FD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B9F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952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2AE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581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300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316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23B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A7D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BF726F" w:rsidR="00C54E9D" w:rsidRDefault="009F5E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CE75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10D44B" w:rsidR="00C54E9D" w:rsidRDefault="009F5E07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E12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7D1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54F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C9A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6A09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B78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EDAD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F2E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3737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E07D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58AC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428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D28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F34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A884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5E0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2 - Q1 Calendar</dc:title>
  <dc:subject>Quarter 1 Calendar with Jamaica Holidays</dc:subject>
  <dc:creator>General Blue Corporation</dc:creator>
  <keywords>Jamaica 2022 - Q1 Calendar, Printable, Easy to Customize, Holiday Calendar</keywords>
  <dc:description/>
  <dcterms:created xsi:type="dcterms:W3CDTF">2019-12-12T15:31:00.0000000Z</dcterms:created>
  <dcterms:modified xsi:type="dcterms:W3CDTF">2022-10-17T1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